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ivi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alleg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24 Woodlake Court, Naperville, IL, USA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gallegos52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54681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